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04" w:rsidRDefault="00A915F5" w:rsidP="00DC296C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55650" cy="946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3E" w:rsidRDefault="0065123E" w:rsidP="00DC296C">
      <w:pPr>
        <w:jc w:val="center"/>
        <w:rPr>
          <w:b/>
          <w:bCs/>
        </w:rPr>
      </w:pPr>
    </w:p>
    <w:p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74589F" w:rsidRDefault="0074589F" w:rsidP="00DC296C">
      <w:pPr>
        <w:pStyle w:val="6"/>
      </w:pPr>
      <w:r>
        <w:t>КУЙТУНСКИЙ РАЙОН</w:t>
      </w:r>
    </w:p>
    <w:p w:rsidR="0074589F" w:rsidRDefault="0074589F" w:rsidP="00DC296C">
      <w:pPr>
        <w:jc w:val="center"/>
        <w:rPr>
          <w:b/>
        </w:rPr>
      </w:pPr>
    </w:p>
    <w:p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:rsidR="0074589F" w:rsidRDefault="002D7112" w:rsidP="0074589F">
      <w:pPr>
        <w:shd w:val="clear" w:color="auto" w:fill="FFFFFF"/>
      </w:pPr>
      <w:r>
        <w:t>«</w:t>
      </w:r>
      <w:r w:rsidR="00B84CC3">
        <w:t>25</w:t>
      </w:r>
      <w:r>
        <w:t>»</w:t>
      </w:r>
      <w:r w:rsidR="00304813">
        <w:t xml:space="preserve"> </w:t>
      </w:r>
      <w:r w:rsidR="00460EA9">
        <w:t xml:space="preserve"> октября</w:t>
      </w:r>
      <w:r w:rsidR="00F339E7">
        <w:t xml:space="preserve"> 201</w:t>
      </w:r>
      <w:r w:rsidR="004B26DC">
        <w:t>8</w:t>
      </w:r>
      <w:r w:rsidR="00F339E7">
        <w:t xml:space="preserve"> </w:t>
      </w:r>
      <w:r w:rsidR="00FF0DE9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</w:t>
      </w:r>
      <w:r w:rsidR="00FE4F65">
        <w:t xml:space="preserve">            </w:t>
      </w:r>
      <w:r w:rsidR="00E61E88">
        <w:t xml:space="preserve">   </w:t>
      </w:r>
      <w:r w:rsidR="00867C41">
        <w:t xml:space="preserve">       </w:t>
      </w:r>
      <w:r w:rsidR="00E61E88">
        <w:t xml:space="preserve"> </w:t>
      </w:r>
      <w:r w:rsidR="00430ADB">
        <w:t>р.п. Куйту</w:t>
      </w:r>
      <w:r w:rsidR="00585034">
        <w:t>н</w:t>
      </w:r>
      <w:r w:rsidR="0074589F" w:rsidRPr="00E61E88">
        <w:t xml:space="preserve">   </w:t>
      </w:r>
      <w:r w:rsidR="00E61E88">
        <w:t xml:space="preserve">                </w:t>
      </w:r>
      <w:r w:rsidR="0074589F" w:rsidRPr="00E61E88">
        <w:t xml:space="preserve">   №</w:t>
      </w:r>
      <w:r w:rsidR="002B354D">
        <w:t xml:space="preserve"> </w:t>
      </w:r>
      <w:r w:rsidR="00B84CC3">
        <w:t>555</w:t>
      </w:r>
      <w:r w:rsidR="00304813">
        <w:t>-п</w:t>
      </w:r>
      <w:r w:rsidR="00430ADB">
        <w:t xml:space="preserve"> </w:t>
      </w:r>
    </w:p>
    <w:p w:rsidR="00E61E88" w:rsidRDefault="00E61E88" w:rsidP="00E61E88">
      <w:pPr>
        <w:shd w:val="clear" w:color="auto" w:fill="FFFFFF"/>
        <w:jc w:val="right"/>
      </w:pPr>
    </w:p>
    <w:p w:rsidR="001C7921" w:rsidRDefault="001C7921" w:rsidP="001C7921">
      <w:pPr>
        <w:ind w:firstLine="567"/>
        <w:jc w:val="both"/>
      </w:pPr>
    </w:p>
    <w:p w:rsidR="0055473F" w:rsidRPr="0055473F" w:rsidRDefault="004C3324" w:rsidP="0055473F">
      <w:pPr>
        <w:jc w:val="both"/>
      </w:pPr>
      <w:r>
        <w:t xml:space="preserve">О внесении и изменений в постановление администрации муниципального образования Куйтунский район  от 1 февраля 2018 года №с 34-п </w:t>
      </w:r>
      <w:r w:rsidR="0065123E">
        <w:t>"</w:t>
      </w:r>
      <w:r w:rsidR="0055473F" w:rsidRPr="0055473F">
        <w:t>Об утверждении мероприятий перечня проектов народных инициатив,</w:t>
      </w:r>
      <w:r w:rsidR="0055473F">
        <w:t xml:space="preserve"> </w:t>
      </w:r>
      <w:r w:rsidR="0055473F" w:rsidRPr="0055473F">
        <w:t>порядка организации работы по его реализации и расходования бюджетных</w:t>
      </w:r>
      <w:r w:rsidR="0055473F">
        <w:t xml:space="preserve"> </w:t>
      </w:r>
      <w:r w:rsidR="0055473F" w:rsidRPr="0055473F">
        <w:t>средств</w:t>
      </w:r>
      <w:r w:rsidR="00430ADB">
        <w:t xml:space="preserve"> на 2018</w:t>
      </w:r>
      <w:r w:rsidR="00D37D27">
        <w:t xml:space="preserve"> год</w:t>
      </w:r>
      <w:r w:rsidR="0065123E">
        <w:t>".</w:t>
      </w:r>
    </w:p>
    <w:p w:rsidR="007611DA" w:rsidRDefault="007611DA" w:rsidP="005A473F">
      <w:pPr>
        <w:jc w:val="both"/>
      </w:pPr>
    </w:p>
    <w:p w:rsidR="001C7921" w:rsidRDefault="00AE6515" w:rsidP="00AA5EA6">
      <w:pPr>
        <w:jc w:val="both"/>
      </w:pPr>
      <w:bookmarkStart w:id="0" w:name="sub_1"/>
      <w:r>
        <w:tab/>
      </w:r>
      <w:r w:rsidR="0055473F" w:rsidRPr="0055473F">
        <w:t>В целях эффективной реализации в 201</w:t>
      </w:r>
      <w:r w:rsidR="00430ADB">
        <w:t>8</w:t>
      </w:r>
      <w:r w:rsidR="0055473F">
        <w:t xml:space="preserve"> </w:t>
      </w:r>
      <w:r w:rsidR="0055473F" w:rsidRPr="0055473F">
        <w:t xml:space="preserve">году мероприятий перечня проектов народных инициатив, в соответствии с Положением о предоставлении и расходовании </w:t>
      </w:r>
      <w:r w:rsidR="0055473F">
        <w:t xml:space="preserve">субсидии </w:t>
      </w:r>
      <w:r w:rsidR="0055473F" w:rsidRPr="0055473F">
        <w:t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</w:t>
      </w:r>
      <w:r w:rsidR="004B26DC">
        <w:t>в на 2018</w:t>
      </w:r>
      <w:r w:rsidR="0055473F">
        <w:t xml:space="preserve"> год</w:t>
      </w:r>
      <w:r w:rsidR="0055473F" w:rsidRPr="0055473F">
        <w:t xml:space="preserve">, утвержденным постановлением Правительства Иркутской области от </w:t>
      </w:r>
      <w:r w:rsidR="004B26DC">
        <w:t>30 января</w:t>
      </w:r>
      <w:r w:rsidR="0055473F" w:rsidRPr="0055473F">
        <w:t xml:space="preserve"> 201</w:t>
      </w:r>
      <w:r w:rsidR="004B26DC">
        <w:t>8</w:t>
      </w:r>
      <w:r w:rsidR="0055473F" w:rsidRPr="0055473F">
        <w:t xml:space="preserve"> года </w:t>
      </w:r>
      <w:r w:rsidR="004B26DC">
        <w:t>№ 45</w:t>
      </w:r>
      <w:r w:rsidR="0022404E">
        <w:t>-пп, руководствуясь</w:t>
      </w:r>
      <w:r w:rsidR="00863E69">
        <w:t xml:space="preserve"> пунктом 1 статьи 86 Бюджетного кодекса</w:t>
      </w:r>
      <w:r w:rsidR="0055473F" w:rsidRPr="00A7226E">
        <w:t xml:space="preserve"> Российской Федерации,</w:t>
      </w:r>
      <w:r w:rsidR="0055473F" w:rsidRPr="0055473F">
        <w:t xml:space="preserve"> </w:t>
      </w:r>
      <w:r w:rsidR="0022404E">
        <w:t>статьями</w:t>
      </w:r>
      <w:r w:rsidR="003A259B">
        <w:t xml:space="preserve"> 37,46 Устава муниципального образования Куйтунский район</w:t>
      </w:r>
      <w:r w:rsidR="0087345F">
        <w:t>, администрация муниципального образования Куйтунский район.</w:t>
      </w:r>
      <w:r w:rsidR="009C67A9">
        <w:t xml:space="preserve"> </w:t>
      </w:r>
    </w:p>
    <w:p w:rsidR="001C7921" w:rsidRDefault="001C7921" w:rsidP="001C7921">
      <w:pPr>
        <w:ind w:firstLine="567"/>
        <w:jc w:val="both"/>
      </w:pPr>
    </w:p>
    <w:p w:rsidR="001C7921" w:rsidRDefault="00691485" w:rsidP="00691485">
      <w:pPr>
        <w:ind w:firstLine="567"/>
        <w:jc w:val="center"/>
      </w:pPr>
      <w:r>
        <w:t xml:space="preserve">П О С Т </w:t>
      </w:r>
      <w:r w:rsidR="00C93BC7">
        <w:t>А</w:t>
      </w:r>
      <w:r>
        <w:t xml:space="preserve"> Н О В Л Я Е Т:</w:t>
      </w:r>
    </w:p>
    <w:p w:rsidR="00691485" w:rsidRDefault="00691485" w:rsidP="00691485">
      <w:pPr>
        <w:ind w:firstLine="567"/>
        <w:jc w:val="center"/>
      </w:pPr>
    </w:p>
    <w:p w:rsidR="0065123E" w:rsidRDefault="004B26DC" w:rsidP="0065123E">
      <w:pPr>
        <w:jc w:val="both"/>
      </w:pPr>
      <w:r>
        <w:t xml:space="preserve"> </w:t>
      </w:r>
      <w:r w:rsidR="00800793">
        <w:tab/>
      </w:r>
      <w:r w:rsidR="0087345F">
        <w:t xml:space="preserve">1. </w:t>
      </w:r>
      <w:r w:rsidR="0065123E">
        <w:t>Внести в постановление  администрации муниципального образования Куйтунский район от 1 февраля 2018 года №</w:t>
      </w:r>
      <w:r w:rsidR="00800793">
        <w:t xml:space="preserve"> </w:t>
      </w:r>
      <w:r w:rsidR="0065123E">
        <w:t>34-п "</w:t>
      </w:r>
      <w:r w:rsidR="0065123E" w:rsidRPr="0055473F">
        <w:t>Об утверждении мероприятий перечня проектов народных инициатив,</w:t>
      </w:r>
      <w:r w:rsidR="0065123E">
        <w:t xml:space="preserve"> </w:t>
      </w:r>
      <w:r w:rsidR="0065123E" w:rsidRPr="0055473F">
        <w:t>порядка организации работы по его реализации и расходования бюджетных</w:t>
      </w:r>
      <w:r w:rsidR="0065123E">
        <w:t xml:space="preserve"> </w:t>
      </w:r>
      <w:r w:rsidR="0065123E" w:rsidRPr="0055473F">
        <w:t>средств</w:t>
      </w:r>
      <w:r w:rsidR="0065123E">
        <w:t xml:space="preserve"> на 2018 год" следующие изменения:</w:t>
      </w:r>
    </w:p>
    <w:p w:rsidR="00B74F4D" w:rsidRDefault="0087345F" w:rsidP="0065123E">
      <w:pPr>
        <w:jc w:val="both"/>
      </w:pPr>
      <w:r>
        <w:tab/>
        <w:t>1.1</w:t>
      </w:r>
      <w:r w:rsidR="0065123E">
        <w:t>.</w:t>
      </w:r>
      <w:r>
        <w:t xml:space="preserve"> </w:t>
      </w:r>
      <w:r w:rsidR="007A6EBF">
        <w:t>Приложение 1 "</w:t>
      </w:r>
      <w:r w:rsidR="0065123E">
        <w:t>Перечень проектов</w:t>
      </w:r>
      <w:r w:rsidR="004B26DC">
        <w:t xml:space="preserve"> народных инициатив на 2018 год</w:t>
      </w:r>
      <w:r w:rsidR="007A6EBF">
        <w:t>" к постановлению от 1 февраля 2018 года № 34-п "Об утверждении мероприятий перечня проектов народных инициатив, порядка организации работы по его реализации и расходования бюджетных средств на 2018 год"</w:t>
      </w:r>
      <w:r w:rsidR="00E33FFC">
        <w:t>,</w:t>
      </w:r>
      <w:r w:rsidR="004B26DC">
        <w:t xml:space="preserve"> </w:t>
      </w:r>
      <w:r w:rsidR="00B74F4D">
        <w:t xml:space="preserve"> </w:t>
      </w:r>
      <w:r w:rsidR="007A6EBF">
        <w:t xml:space="preserve"> изложить</w:t>
      </w:r>
      <w:r w:rsidR="0065123E">
        <w:t xml:space="preserve"> в новой редакции </w:t>
      </w:r>
      <w:r w:rsidR="00B74F4D">
        <w:t xml:space="preserve"> (Приложение 1)</w:t>
      </w:r>
      <w:r w:rsidR="008A54D0">
        <w:t>.</w:t>
      </w:r>
    </w:p>
    <w:p w:rsidR="0013413C" w:rsidRDefault="00460EA9" w:rsidP="00460EA9">
      <w:pPr>
        <w:jc w:val="both"/>
      </w:pPr>
      <w:r>
        <w:t xml:space="preserve"> </w:t>
      </w:r>
      <w:r w:rsidR="0087345F">
        <w:tab/>
        <w:t>2</w:t>
      </w:r>
      <w:r w:rsidR="00F25D61">
        <w:t xml:space="preserve">. </w:t>
      </w:r>
      <w:r w:rsidR="0013413C">
        <w:t xml:space="preserve">Начальнику финансового управления администрации муниципального образования Куйтунский район Ковшаровой Н.А. </w:t>
      </w:r>
      <w:r w:rsidR="0013413C" w:rsidRPr="0055473F">
        <w:t xml:space="preserve">обеспечить внесение изменений в </w:t>
      </w:r>
      <w:r w:rsidR="00EE1E33">
        <w:t>решение Думы муниципального образования Куйтунский рай</w:t>
      </w:r>
      <w:r w:rsidR="002F5AD9">
        <w:t>он от 18.12.2017г. № 212</w:t>
      </w:r>
      <w:r w:rsidR="00EE1E33">
        <w:t xml:space="preserve"> «О бюджете муниципального обра</w:t>
      </w:r>
      <w:r w:rsidR="002F5AD9">
        <w:t>зования Куйтунский район на 2018 год и на плановый период 2019 и 2020</w:t>
      </w:r>
      <w:r w:rsidR="00EE1E33">
        <w:t xml:space="preserve"> годов» </w:t>
      </w:r>
      <w:r w:rsidR="0013413C" w:rsidRPr="0055473F">
        <w:t>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67D25" w:rsidRDefault="0087345F" w:rsidP="0087345F">
      <w:pPr>
        <w:tabs>
          <w:tab w:val="left" w:pos="851"/>
        </w:tabs>
        <w:ind w:firstLine="567"/>
        <w:jc w:val="both"/>
      </w:pPr>
      <w:r>
        <w:lastRenderedPageBreak/>
        <w:t>3</w:t>
      </w:r>
      <w:r w:rsidR="00791BA7">
        <w:t xml:space="preserve">. </w:t>
      </w:r>
      <w:r w:rsidR="00867D25">
        <w:t>Начальнику организационного отдела администрации муниципального образования Куйтунский район Яковлевой Л.И. разместить настоящее постановление на официальном сайте муниципально</w:t>
      </w:r>
      <w:r>
        <w:t xml:space="preserve">го образования Куйтунский район, внести информационную справку в постановление администрации муниципального образования Куйтунский район </w:t>
      </w:r>
      <w:r w:rsidR="00867D25">
        <w:t xml:space="preserve"> </w:t>
      </w:r>
      <w:r w:rsidR="0022404E">
        <w:t>от 1 февраля 2018 года №</w:t>
      </w:r>
      <w:r>
        <w:t xml:space="preserve"> 34-п о внесении изменений.</w:t>
      </w:r>
    </w:p>
    <w:p w:rsidR="0087345F" w:rsidRPr="0055473F" w:rsidRDefault="0087345F" w:rsidP="0087345F">
      <w:pPr>
        <w:ind w:firstLine="567"/>
        <w:jc w:val="both"/>
      </w:pPr>
      <w:r>
        <w:t>4. Настоящее постановление вступает в силу со дня его подписания.</w:t>
      </w:r>
    </w:p>
    <w:p w:rsidR="00867D25" w:rsidRDefault="0087345F" w:rsidP="0087345F">
      <w:pPr>
        <w:tabs>
          <w:tab w:val="left" w:pos="851"/>
        </w:tabs>
        <w:ind w:firstLine="567"/>
        <w:jc w:val="both"/>
      </w:pPr>
      <w:r>
        <w:t>5</w:t>
      </w:r>
      <w:r w:rsidR="00791BA7">
        <w:t xml:space="preserve">. </w:t>
      </w:r>
      <w:r w:rsidR="00867D25">
        <w:t xml:space="preserve">Контроль за исполнением настоящего постановления </w:t>
      </w:r>
      <w:r w:rsidR="0013413C">
        <w:t xml:space="preserve">оставляю </w:t>
      </w:r>
      <w:r w:rsidR="0013413C" w:rsidRPr="0055473F">
        <w:t>за собой</w:t>
      </w:r>
      <w:r w:rsidR="0013413C">
        <w:t>.</w:t>
      </w:r>
    </w:p>
    <w:p w:rsidR="00B5186C" w:rsidRDefault="00B5186C" w:rsidP="00B5186C">
      <w:pPr>
        <w:ind w:firstLine="567"/>
        <w:jc w:val="both"/>
      </w:pPr>
      <w:bookmarkStart w:id="1" w:name="sub_2"/>
      <w:bookmarkEnd w:id="0"/>
    </w:p>
    <w:p w:rsidR="0087345F" w:rsidRDefault="0087345F" w:rsidP="00B5186C">
      <w:pPr>
        <w:ind w:firstLine="567"/>
        <w:jc w:val="both"/>
      </w:pPr>
    </w:p>
    <w:p w:rsidR="0087345F" w:rsidRDefault="0087345F" w:rsidP="00B5186C">
      <w:pPr>
        <w:ind w:firstLine="567"/>
        <w:jc w:val="both"/>
      </w:pPr>
    </w:p>
    <w:p w:rsidR="0087345F" w:rsidRDefault="0087345F" w:rsidP="00B5186C">
      <w:pPr>
        <w:ind w:firstLine="567"/>
        <w:jc w:val="both"/>
      </w:pPr>
    </w:p>
    <w:p w:rsidR="0087345F" w:rsidRDefault="0087345F" w:rsidP="00B5186C">
      <w:pPr>
        <w:ind w:firstLine="567"/>
        <w:jc w:val="both"/>
      </w:pPr>
    </w:p>
    <w:p w:rsidR="00B5186C" w:rsidRDefault="00B5186C" w:rsidP="00B5186C">
      <w:pPr>
        <w:jc w:val="both"/>
      </w:pPr>
      <w:r>
        <w:t xml:space="preserve">Мэр муниципального образования </w:t>
      </w:r>
    </w:p>
    <w:p w:rsidR="00B5186C" w:rsidRPr="001C7921" w:rsidRDefault="00B5186C" w:rsidP="00B5186C">
      <w:pPr>
        <w:jc w:val="both"/>
      </w:pPr>
      <w:r>
        <w:t>Куйтунский район</w:t>
      </w:r>
      <w:r>
        <w:tab/>
      </w:r>
      <w:r w:rsidR="004C7818">
        <w:tab/>
      </w:r>
      <w:r w:rsidR="004C7818">
        <w:tab/>
      </w:r>
      <w:r w:rsidR="0065123E">
        <w:tab/>
      </w:r>
      <w:r w:rsidR="0065123E">
        <w:tab/>
      </w:r>
      <w:r w:rsidR="0065123E">
        <w:tab/>
      </w:r>
      <w:r w:rsidR="0065123E">
        <w:tab/>
        <w:t xml:space="preserve">                А.П. Мари</w:t>
      </w:r>
      <w:r>
        <w:tab/>
      </w:r>
      <w:r>
        <w:tab/>
      </w:r>
      <w:r>
        <w:tab/>
      </w:r>
      <w:r>
        <w:tab/>
      </w:r>
    </w:p>
    <w:p w:rsidR="007A4504" w:rsidRDefault="007A4504" w:rsidP="006A7B39">
      <w:pPr>
        <w:jc w:val="right"/>
      </w:pPr>
      <w:bookmarkStart w:id="2" w:name="sub_104"/>
      <w:bookmarkEnd w:id="1"/>
    </w:p>
    <w:p w:rsidR="007A4504" w:rsidRDefault="007A4504" w:rsidP="006A7B39">
      <w:pPr>
        <w:jc w:val="right"/>
      </w:pPr>
    </w:p>
    <w:p w:rsidR="002F5AD9" w:rsidRDefault="002F5AD9" w:rsidP="006A7B39">
      <w:pPr>
        <w:jc w:val="right"/>
        <w:sectPr w:rsidR="002F5AD9" w:rsidSect="001325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6F04" w:rsidRDefault="00116F04" w:rsidP="00116F04">
      <w:pPr>
        <w:jc w:val="right"/>
      </w:pPr>
      <w:r>
        <w:lastRenderedPageBreak/>
        <w:t xml:space="preserve">Приложение 1 </w:t>
      </w:r>
    </w:p>
    <w:p w:rsidR="00116F04" w:rsidRDefault="00116F04" w:rsidP="00116F04">
      <w:pPr>
        <w:jc w:val="right"/>
      </w:pPr>
      <w:r>
        <w:t xml:space="preserve">к постановлению администрации </w:t>
      </w:r>
    </w:p>
    <w:p w:rsidR="00116F04" w:rsidRDefault="00116F04" w:rsidP="00116F04">
      <w:pPr>
        <w:jc w:val="right"/>
      </w:pPr>
      <w:r>
        <w:t xml:space="preserve">муниципального образования </w:t>
      </w:r>
    </w:p>
    <w:p w:rsidR="00116F04" w:rsidRDefault="00116F04" w:rsidP="00116F04">
      <w:pPr>
        <w:jc w:val="right"/>
      </w:pPr>
      <w:r>
        <w:t>Куйтунский район</w:t>
      </w:r>
    </w:p>
    <w:p w:rsidR="00116F04" w:rsidRDefault="00B84CC3" w:rsidP="00116F04">
      <w:pPr>
        <w:jc w:val="right"/>
      </w:pPr>
      <w:r>
        <w:t>от "25" октября  2018 года № 555</w:t>
      </w:r>
      <w:r w:rsidR="00DF4F46">
        <w:t xml:space="preserve">-п </w:t>
      </w:r>
    </w:p>
    <w:p w:rsidR="00F25D61" w:rsidRDefault="00F25D61" w:rsidP="00116F04">
      <w:pPr>
        <w:jc w:val="right"/>
      </w:pPr>
    </w:p>
    <w:tbl>
      <w:tblPr>
        <w:tblW w:w="18686" w:type="dxa"/>
        <w:tblInd w:w="-34" w:type="dxa"/>
        <w:tblLook w:val="04A0"/>
      </w:tblPr>
      <w:tblGrid>
        <w:gridCol w:w="721"/>
        <w:gridCol w:w="4524"/>
        <w:gridCol w:w="1800"/>
        <w:gridCol w:w="2211"/>
        <w:gridCol w:w="1966"/>
        <w:gridCol w:w="2100"/>
        <w:gridCol w:w="2696"/>
        <w:gridCol w:w="236"/>
        <w:gridCol w:w="236"/>
        <w:gridCol w:w="2196"/>
      </w:tblGrid>
      <w:tr w:rsidR="00DF4F46" w:rsidRPr="00DF4F46" w:rsidTr="00E449BD">
        <w:trPr>
          <w:trHeight w:val="37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  <w:bookmarkStart w:id="3" w:name="RANGE!A1:G33"/>
            <w:bookmarkEnd w:id="3"/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F46" w:rsidRPr="00DF4F46" w:rsidRDefault="00DF4F46" w:rsidP="00DF4F4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F46" w:rsidRPr="00DF4F46" w:rsidRDefault="00DF4F46" w:rsidP="00DF4F4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</w:tr>
      <w:tr w:rsidR="00DF4F46" w:rsidRPr="00DF4F46" w:rsidTr="00E449BD">
        <w:trPr>
          <w:trHeight w:val="420"/>
        </w:trPr>
        <w:tc>
          <w:tcPr>
            <w:tcW w:w="16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b/>
                <w:bCs/>
                <w:color w:val="000000"/>
              </w:rPr>
            </w:pPr>
            <w:r w:rsidRPr="00DF4F46">
              <w:rPr>
                <w:b/>
                <w:bCs/>
                <w:color w:val="000000"/>
              </w:rPr>
              <w:t>Перечень проектов народных инициатив н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</w:tr>
      <w:tr w:rsidR="00DF4F46" w:rsidRPr="00DF4F46" w:rsidTr="00E449BD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</w:tr>
      <w:tr w:rsidR="00DF4F46" w:rsidRPr="00DF4F46" w:rsidTr="00E449BD">
        <w:trPr>
          <w:trHeight w:val="37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</w:tr>
      <w:tr w:rsidR="00DF4F46" w:rsidRPr="00DF4F46" w:rsidTr="00E449BD">
        <w:trPr>
          <w:trHeight w:val="51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№ п/п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Срок реализаци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Объем финансирования - всего, руб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в том числе из: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 xml:space="preserve">Пункт </w:t>
            </w:r>
            <w:r w:rsidRPr="00DF4F46">
              <w:br/>
              <w:t>статьи ФЗ от 06.10.2003 г.</w:t>
            </w:r>
            <w:r w:rsidRPr="00DF4F46"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b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b/>
                <w:bCs/>
              </w:rPr>
            </w:pPr>
          </w:p>
        </w:tc>
      </w:tr>
      <w:tr w:rsidR="00DF4F46" w:rsidRPr="00DF4F46" w:rsidTr="00E449BD">
        <w:trPr>
          <w:trHeight w:val="119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областного бюджета, руб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местного        бюджета</w:t>
            </w:r>
            <w:r w:rsidRPr="00DF4F46">
              <w:rPr>
                <w:b/>
                <w:bCs/>
              </w:rPr>
              <w:t>*</w:t>
            </w:r>
            <w:r w:rsidRPr="00DF4F46">
              <w:t>, руб.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</w:tr>
      <w:tr w:rsidR="00DF4F46" w:rsidRPr="00DF4F46" w:rsidTr="00E449BD">
        <w:trPr>
          <w:trHeight w:val="140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r w:rsidRPr="00DF4F46">
              <w:t>Приобретение автобуса 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до 29 декабря 2018 год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 678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 627 659,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50 340,0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50 340,08</w:t>
            </w:r>
          </w:p>
        </w:tc>
      </w:tr>
      <w:tr w:rsidR="00DF4F46" w:rsidRPr="00DF4F46" w:rsidTr="00E449BD">
        <w:trPr>
          <w:trHeight w:val="114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462E1" w:rsidP="00DF4F46">
            <w:r w:rsidRPr="00E462E1">
              <w:t>Приобретение грузопассажирского автомобиля  для нужд  муниципальных учреждений культуры и образования муниципального образования Куйтунский район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856 500</w:t>
            </w:r>
            <w:r w:rsidR="00DF4F46" w:rsidRPr="00DF4F46">
              <w:t>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830 804,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25 695,0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23 250,04</w:t>
            </w:r>
          </w:p>
        </w:tc>
      </w:tr>
      <w:tr w:rsidR="00DF4F46" w:rsidRPr="00DF4F46" w:rsidTr="00E449BD">
        <w:trPr>
          <w:trHeight w:val="12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C8441D" w:rsidP="00DF4F46">
            <w:r w:rsidRPr="00C8441D">
              <w:t xml:space="preserve">Приобретение и монтаж дополнительного оборудования для АТС  администрации муниципального образования Куйтунский район,  подключение 16 абонентов к АТС в </w:t>
            </w:r>
            <w:r w:rsidRPr="00C8441D">
              <w:lastRenderedPageBreak/>
              <w:t>целях повышения качества  предоставления муниципальных услуг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76 043,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73 762,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2 281,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3 306,25</w:t>
            </w:r>
          </w:p>
        </w:tc>
      </w:tr>
      <w:tr w:rsidR="00DF4F46" w:rsidRPr="00DF4F46" w:rsidTr="00E449BD">
        <w:trPr>
          <w:trHeight w:val="125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lastRenderedPageBreak/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187397" w:rsidP="00DF4F46">
            <w:r w:rsidRPr="00187397">
              <w:t>Приобрет</w:t>
            </w:r>
            <w:r>
              <w:t>е</w:t>
            </w:r>
            <w:r w:rsidRPr="00187397">
              <w:t>ние и монтаж кондиционера в кабинет единой дежурно-диспетчерской службы в целях создания условий для работы оборудования службы 11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42 186,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40 920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32030F" w:rsidP="00DF4F46">
            <w:pPr>
              <w:jc w:val="center"/>
            </w:pPr>
            <w:r>
              <w:t>1 265,6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1 821,00</w:t>
            </w:r>
          </w:p>
        </w:tc>
      </w:tr>
      <w:tr w:rsidR="00DF4F46" w:rsidRPr="00DF4F46" w:rsidTr="00E449BD">
        <w:trPr>
          <w:trHeight w:val="19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r w:rsidRPr="00DF4F46">
              <w:t>Приобретение строительных и сантехнических  материалов,  текущий ремонт системы отопления, монтаж охранной сигнализации, приобретение школьной доски, мебели и музыкальных инструментов для МКУ ДО "Межпоселенческая детская школа искусств"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270 167,2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262 062,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8 105,0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8 429,69</w:t>
            </w:r>
          </w:p>
        </w:tc>
      </w:tr>
      <w:tr w:rsidR="00DF4F46" w:rsidRPr="00DF4F46" w:rsidTr="00E449BD">
        <w:trPr>
          <w:trHeight w:val="1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r w:rsidRPr="00DF4F46">
              <w:t>Замена дверей, приобретение электротоваров, шумовых инструментов, установка тревожной кнопки в МКУК «Социальное культурное объединение»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2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242 499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7 500,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7 500,01</w:t>
            </w:r>
          </w:p>
        </w:tc>
      </w:tr>
      <w:tr w:rsidR="00DF4F46" w:rsidRPr="00DF4F46" w:rsidTr="00E449BD">
        <w:trPr>
          <w:trHeight w:val="1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7D2656" w:rsidP="00DF4F46">
            <w:r>
              <w:t xml:space="preserve">Замена окон, </w:t>
            </w:r>
            <w:r w:rsidR="00DF4F46" w:rsidRPr="00DF4F46">
              <w:t>установка тревожной кнопки, приобретение оргтехники в МКУК "Куйтунская межпоселенческая районная библиотека"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242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234 739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7 260,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7 500,01</w:t>
            </w:r>
          </w:p>
        </w:tc>
      </w:tr>
      <w:tr w:rsidR="00DF4F46" w:rsidRPr="00DF4F46" w:rsidTr="00E449BD">
        <w:trPr>
          <w:trHeight w:val="9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r w:rsidRPr="00DF4F46">
              <w:t>Приобретение строительных материалов, выполнение работ по текущему ремонту МКУК "Куйтунский районный краеведческий музей"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460EA9" w:rsidP="00DF4F46">
            <w:pPr>
              <w:jc w:val="center"/>
            </w:pPr>
            <w:r>
              <w:t>288 908,6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460EA9" w:rsidP="00DF4F46">
            <w:pPr>
              <w:jc w:val="center"/>
            </w:pPr>
            <w:r>
              <w:t>280 241,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46" w:rsidRPr="00DF4F46" w:rsidRDefault="00460EA9" w:rsidP="00DF4F46">
            <w:pPr>
              <w:jc w:val="center"/>
            </w:pPr>
            <w:r>
              <w:t>8 667,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12 273,73</w:t>
            </w:r>
          </w:p>
        </w:tc>
      </w:tr>
      <w:tr w:rsidR="00DF4F46" w:rsidRPr="00DF4F46" w:rsidTr="00E449BD">
        <w:trPr>
          <w:trHeight w:val="9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4774D4" w:rsidP="00DF4F46">
            <w:r w:rsidRPr="004774D4">
              <w:t>Текущий ремонт МУ ДО "ДДТ - Город мастеров" (в том числе приобретение  строительных материалов и электротоваров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50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484 999,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15 000,0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15 000,02</w:t>
            </w:r>
          </w:p>
        </w:tc>
      </w:tr>
      <w:tr w:rsidR="00DF4F46" w:rsidRPr="00DF4F46" w:rsidTr="00E449BD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r w:rsidRPr="00DF4F46">
              <w:t>Приобретение оргтехники для МКУ ДО ДЮСШ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5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48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1 500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1 500,00</w:t>
            </w:r>
          </w:p>
        </w:tc>
      </w:tr>
      <w:tr w:rsidR="00DF4F46" w:rsidRPr="00DF4F46" w:rsidTr="00E449BD">
        <w:trPr>
          <w:trHeight w:val="18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lastRenderedPageBreak/>
              <w:t>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r w:rsidRPr="00DF4F46">
              <w:t>Приобретение бытовой техники, спорт.оборудования, технологического оборудования, оргтехники, сантехники, мебели, электротоваров, з/частей, мягкого инвентаря, посуды, строительных материалов</w:t>
            </w:r>
            <w:r w:rsidR="007D2656">
              <w:t>, выполнение работ по текущему ремонту, установке тревожной кнопки, монтажу автоматической пожарной сигнализации</w:t>
            </w:r>
            <w:r w:rsidRPr="00DF4F46">
              <w:t xml:space="preserve"> для образовательных учреждений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3 38</w:t>
            </w:r>
            <w:r w:rsidR="00DF4F46" w:rsidRPr="00DF4F46">
              <w:t>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3 449,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550,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99 750,15</w:t>
            </w:r>
          </w:p>
        </w:tc>
      </w:tr>
      <w:tr w:rsidR="00DF4F46" w:rsidRPr="00DF4F46" w:rsidTr="00E449BD">
        <w:trPr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r w:rsidRPr="00DF4F46">
              <w:t>Приобретение и установка детских площадок в дошкольные у</w:t>
            </w:r>
            <w:r w:rsidR="007D2656">
              <w:t>чреждения "Сибирячок",</w:t>
            </w:r>
            <w:r w:rsidRPr="00DF4F46">
              <w:t xml:space="preserve"> "Ручеек", "З</w:t>
            </w:r>
            <w:r w:rsidR="007D2656">
              <w:t>емляничка" и МКОУ Тулинская СОШ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</w:pPr>
            <w:r>
              <w:t>24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99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EC7971" w:rsidP="00DF4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,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9 000,01</w:t>
            </w:r>
          </w:p>
        </w:tc>
      </w:tr>
      <w:tr w:rsidR="00DF4F46" w:rsidRPr="00DF4F46" w:rsidTr="00E449BD">
        <w:trPr>
          <w:trHeight w:val="6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r w:rsidRPr="00DF4F46">
              <w:t>Бурение скважины для технических нужд в МКОУ "Лермонтовская СОШ"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2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24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750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750,00</w:t>
            </w:r>
          </w:p>
        </w:tc>
      </w:tr>
      <w:tr w:rsidR="00DF4F46" w:rsidRPr="00DF4F46" w:rsidTr="00E449BD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r w:rsidRPr="00DF4F46">
              <w:t>Приобретение строительных материалов для текущего ремонта здания МКОУДО "Детский ООЛ Орленок"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0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9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  <w:rPr>
                <w:color w:val="000000"/>
              </w:rPr>
            </w:pPr>
            <w:r w:rsidRPr="00DF4F46">
              <w:rPr>
                <w:color w:val="000000"/>
              </w:rPr>
              <w:t>3 000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15.1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3 000,00</w:t>
            </w:r>
          </w:p>
        </w:tc>
      </w:tr>
      <w:tr w:rsidR="00460EA9" w:rsidRPr="00DF4F46" w:rsidTr="00E449BD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A9" w:rsidRPr="00DF4F46" w:rsidRDefault="00460EA9" w:rsidP="00DF4F46">
            <w:pPr>
              <w:jc w:val="center"/>
            </w:pPr>
            <w:r>
              <w:t>1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A9" w:rsidRPr="00DF4F46" w:rsidRDefault="00460EA9" w:rsidP="00DF4F46">
            <w:r w:rsidRPr="00460EA9">
              <w:t>Приобретение выставочного экспозиционного оборудования, монтаж системы видеонаблюдения для МКУК  "Куйтунский краевеческий музей"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A9" w:rsidRPr="00DF4F46" w:rsidRDefault="00460EA9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A9" w:rsidRPr="00DF4F46" w:rsidRDefault="000369D3" w:rsidP="00DF4F46">
            <w:pPr>
              <w:jc w:val="center"/>
            </w:pPr>
            <w:r>
              <w:t>110 215,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A9" w:rsidRPr="00DF4F46" w:rsidRDefault="000369D3" w:rsidP="00DF4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 908,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A9" w:rsidRPr="00DF4F46" w:rsidRDefault="000369D3" w:rsidP="00DF4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6,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A9" w:rsidRPr="00DF4F46" w:rsidRDefault="000369D3" w:rsidP="00DF4F46">
            <w:pPr>
              <w:jc w:val="center"/>
            </w:pPr>
            <w:r>
              <w:t>5.1.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A9" w:rsidRPr="00DF4F46" w:rsidRDefault="00460EA9" w:rsidP="00DF4F4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A9" w:rsidRPr="00DF4F46" w:rsidRDefault="00460EA9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A9" w:rsidRPr="00DF4F46" w:rsidRDefault="00460EA9" w:rsidP="00DF4F46">
            <w:pPr>
              <w:jc w:val="right"/>
              <w:rPr>
                <w:color w:val="000000"/>
              </w:rPr>
            </w:pPr>
          </w:p>
        </w:tc>
      </w:tr>
      <w:tr w:rsidR="00DF4F46" w:rsidRPr="00DF4F46" w:rsidTr="00E449BD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46" w:rsidRPr="00DF4F46" w:rsidRDefault="00DF4F46" w:rsidP="00DF4F46">
            <w:pPr>
              <w:rPr>
                <w:b/>
                <w:bCs/>
              </w:rPr>
            </w:pPr>
            <w:r w:rsidRPr="00DF4F46">
              <w:rPr>
                <w:b/>
                <w:bCs/>
              </w:rPr>
              <w:t> </w:t>
            </w:r>
            <w:r>
              <w:rPr>
                <w:b/>
                <w:bCs/>
              </w:rPr>
              <w:t>ИТОГО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8 114 02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7 870 6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243 421,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46" w:rsidRPr="00DF4F46" w:rsidRDefault="00DF4F46" w:rsidP="00DF4F46">
            <w:pPr>
              <w:jc w:val="center"/>
            </w:pPr>
            <w:r w:rsidRPr="00DF4F4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243421</w:t>
            </w:r>
          </w:p>
        </w:tc>
      </w:tr>
      <w:tr w:rsidR="00DF4F46" w:rsidRPr="00DF4F46" w:rsidTr="00E449BD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F46" w:rsidRPr="00DF4F46" w:rsidRDefault="00DF4F46" w:rsidP="00DF4F46">
            <w:pPr>
              <w:jc w:val="right"/>
              <w:rPr>
                <w:color w:val="000000"/>
              </w:rPr>
            </w:pPr>
            <w:r w:rsidRPr="00DF4F46">
              <w:rPr>
                <w:color w:val="000000"/>
              </w:rPr>
              <w:t>3,000004560007920</w:t>
            </w:r>
          </w:p>
        </w:tc>
      </w:tr>
    </w:tbl>
    <w:p w:rsidR="00116F04" w:rsidRDefault="00116F04" w:rsidP="006A7B39">
      <w:pPr>
        <w:jc w:val="right"/>
        <w:sectPr w:rsidR="00116F04" w:rsidSect="00DF4F46">
          <w:pgSz w:w="16838" w:h="11906" w:orient="landscape"/>
          <w:pgMar w:top="568" w:right="1134" w:bottom="851" w:left="567" w:header="709" w:footer="709" w:gutter="0"/>
          <w:cols w:space="708"/>
          <w:docGrid w:linePitch="360"/>
        </w:sectPr>
      </w:pPr>
    </w:p>
    <w:bookmarkEnd w:id="2"/>
    <w:p w:rsidR="0035368B" w:rsidRPr="00BB6AD4" w:rsidRDefault="0035368B" w:rsidP="0013413C">
      <w:pPr>
        <w:rPr>
          <w:rFonts w:ascii="Arial" w:hAnsi="Arial" w:cs="Arial"/>
          <w:sz w:val="14"/>
          <w:szCs w:val="14"/>
        </w:rPr>
      </w:pPr>
    </w:p>
    <w:sectPr w:rsidR="0035368B" w:rsidRPr="00BB6AD4" w:rsidSect="0063431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11" w:rsidRDefault="00183611" w:rsidP="00965F28">
      <w:r>
        <w:separator/>
      </w:r>
    </w:p>
  </w:endnote>
  <w:endnote w:type="continuationSeparator" w:id="1">
    <w:p w:rsidR="00183611" w:rsidRDefault="00183611" w:rsidP="0096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11" w:rsidRDefault="00183611" w:rsidP="00965F28">
      <w:r>
        <w:separator/>
      </w:r>
    </w:p>
  </w:footnote>
  <w:footnote w:type="continuationSeparator" w:id="1">
    <w:p w:rsidR="00183611" w:rsidRDefault="00183611" w:rsidP="00965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C1172"/>
    <w:multiLevelType w:val="multilevel"/>
    <w:tmpl w:val="CC06A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8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9">
    <w:nsid w:val="26E145A6"/>
    <w:multiLevelType w:val="multilevel"/>
    <w:tmpl w:val="D59EC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276877AF"/>
    <w:multiLevelType w:val="hybridMultilevel"/>
    <w:tmpl w:val="AE1A9D8E"/>
    <w:lvl w:ilvl="0" w:tplc="1508396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845629"/>
    <w:multiLevelType w:val="hybridMultilevel"/>
    <w:tmpl w:val="428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67619B"/>
    <w:multiLevelType w:val="hybridMultilevel"/>
    <w:tmpl w:val="036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93235"/>
    <w:multiLevelType w:val="multilevel"/>
    <w:tmpl w:val="BA142A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C7C1B6D"/>
    <w:multiLevelType w:val="hybridMultilevel"/>
    <w:tmpl w:val="F06291C2"/>
    <w:lvl w:ilvl="0" w:tplc="7DCC78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423231"/>
    <w:multiLevelType w:val="hybridMultilevel"/>
    <w:tmpl w:val="428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7FE1"/>
    <w:multiLevelType w:val="hybridMultilevel"/>
    <w:tmpl w:val="55D427B8"/>
    <w:lvl w:ilvl="0" w:tplc="2C4E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58734E8"/>
    <w:multiLevelType w:val="multilevel"/>
    <w:tmpl w:val="8C8AF5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4">
    <w:nsid w:val="6EBF681E"/>
    <w:multiLevelType w:val="multilevel"/>
    <w:tmpl w:val="1FDCBA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2B675B9"/>
    <w:multiLevelType w:val="hybridMultilevel"/>
    <w:tmpl w:val="448AF5B4"/>
    <w:lvl w:ilvl="0" w:tplc="490241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56754EF"/>
    <w:multiLevelType w:val="hybridMultilevel"/>
    <w:tmpl w:val="6D16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52C5F"/>
    <w:multiLevelType w:val="multilevel"/>
    <w:tmpl w:val="F384A2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1"/>
  </w:num>
  <w:num w:numId="5">
    <w:abstractNumId w:val="15"/>
  </w:num>
  <w:num w:numId="6">
    <w:abstractNumId w:val="0"/>
  </w:num>
  <w:num w:numId="7">
    <w:abstractNumId w:val="20"/>
  </w:num>
  <w:num w:numId="8">
    <w:abstractNumId w:val="6"/>
  </w:num>
  <w:num w:numId="9">
    <w:abstractNumId w:val="22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4"/>
  </w:num>
  <w:num w:numId="16">
    <w:abstractNumId w:val="19"/>
  </w:num>
  <w:num w:numId="17">
    <w:abstractNumId w:val="11"/>
  </w:num>
  <w:num w:numId="18">
    <w:abstractNumId w:val="18"/>
  </w:num>
  <w:num w:numId="19">
    <w:abstractNumId w:val="26"/>
  </w:num>
  <w:num w:numId="20">
    <w:abstractNumId w:val="23"/>
  </w:num>
  <w:num w:numId="21">
    <w:abstractNumId w:val="25"/>
  </w:num>
  <w:num w:numId="22">
    <w:abstractNumId w:val="10"/>
  </w:num>
  <w:num w:numId="23">
    <w:abstractNumId w:val="24"/>
  </w:num>
  <w:num w:numId="24">
    <w:abstractNumId w:val="9"/>
  </w:num>
  <w:num w:numId="25">
    <w:abstractNumId w:val="17"/>
  </w:num>
  <w:num w:numId="26">
    <w:abstractNumId w:val="4"/>
  </w:num>
  <w:num w:numId="27">
    <w:abstractNumId w:val="1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C08"/>
    <w:rsid w:val="000369D3"/>
    <w:rsid w:val="000477A1"/>
    <w:rsid w:val="00055CB5"/>
    <w:rsid w:val="00063B85"/>
    <w:rsid w:val="00065DD2"/>
    <w:rsid w:val="00066EC8"/>
    <w:rsid w:val="000719B7"/>
    <w:rsid w:val="00075A90"/>
    <w:rsid w:val="00077A14"/>
    <w:rsid w:val="00091239"/>
    <w:rsid w:val="000969EE"/>
    <w:rsid w:val="000B21B2"/>
    <w:rsid w:val="000B6B37"/>
    <w:rsid w:val="000B7B3C"/>
    <w:rsid w:val="000B7D83"/>
    <w:rsid w:val="000C7961"/>
    <w:rsid w:val="000D2385"/>
    <w:rsid w:val="000D5B4F"/>
    <w:rsid w:val="000E1185"/>
    <w:rsid w:val="000E7628"/>
    <w:rsid w:val="000F12B8"/>
    <w:rsid w:val="000F4C14"/>
    <w:rsid w:val="00103EA3"/>
    <w:rsid w:val="00116F04"/>
    <w:rsid w:val="001256A6"/>
    <w:rsid w:val="00125AF5"/>
    <w:rsid w:val="00131891"/>
    <w:rsid w:val="001325EE"/>
    <w:rsid w:val="0013413C"/>
    <w:rsid w:val="001423A7"/>
    <w:rsid w:val="00143145"/>
    <w:rsid w:val="001542F5"/>
    <w:rsid w:val="001579B5"/>
    <w:rsid w:val="00174312"/>
    <w:rsid w:val="00175F2A"/>
    <w:rsid w:val="001806CA"/>
    <w:rsid w:val="00183611"/>
    <w:rsid w:val="001870FC"/>
    <w:rsid w:val="00187397"/>
    <w:rsid w:val="0018759C"/>
    <w:rsid w:val="001944D4"/>
    <w:rsid w:val="001A2D15"/>
    <w:rsid w:val="001B1B8F"/>
    <w:rsid w:val="001B4953"/>
    <w:rsid w:val="001B54C4"/>
    <w:rsid w:val="001B7EBD"/>
    <w:rsid w:val="001C2F03"/>
    <w:rsid w:val="001C7921"/>
    <w:rsid w:val="001D3D13"/>
    <w:rsid w:val="001D7569"/>
    <w:rsid w:val="001E17BF"/>
    <w:rsid w:val="001E546D"/>
    <w:rsid w:val="001E5646"/>
    <w:rsid w:val="001E6965"/>
    <w:rsid w:val="001F087A"/>
    <w:rsid w:val="001F36DF"/>
    <w:rsid w:val="00200EFC"/>
    <w:rsid w:val="0020530E"/>
    <w:rsid w:val="0022404E"/>
    <w:rsid w:val="002374AB"/>
    <w:rsid w:val="0024172F"/>
    <w:rsid w:val="0025270A"/>
    <w:rsid w:val="0025291A"/>
    <w:rsid w:val="00253AFA"/>
    <w:rsid w:val="00255E7E"/>
    <w:rsid w:val="00261E74"/>
    <w:rsid w:val="00262AB4"/>
    <w:rsid w:val="00266A2C"/>
    <w:rsid w:val="00275EC3"/>
    <w:rsid w:val="0028223C"/>
    <w:rsid w:val="00287EDF"/>
    <w:rsid w:val="00295807"/>
    <w:rsid w:val="002969B6"/>
    <w:rsid w:val="002A7499"/>
    <w:rsid w:val="002B186C"/>
    <w:rsid w:val="002B325C"/>
    <w:rsid w:val="002B354D"/>
    <w:rsid w:val="002C3BCC"/>
    <w:rsid w:val="002D3A04"/>
    <w:rsid w:val="002D7112"/>
    <w:rsid w:val="002D7801"/>
    <w:rsid w:val="002F5AD9"/>
    <w:rsid w:val="00304813"/>
    <w:rsid w:val="0032030F"/>
    <w:rsid w:val="00326B96"/>
    <w:rsid w:val="00334291"/>
    <w:rsid w:val="00343E60"/>
    <w:rsid w:val="003458B5"/>
    <w:rsid w:val="00346BAD"/>
    <w:rsid w:val="0035368B"/>
    <w:rsid w:val="00356E19"/>
    <w:rsid w:val="00365CC4"/>
    <w:rsid w:val="00366329"/>
    <w:rsid w:val="0038304A"/>
    <w:rsid w:val="0038770A"/>
    <w:rsid w:val="00392275"/>
    <w:rsid w:val="0039622E"/>
    <w:rsid w:val="003A259B"/>
    <w:rsid w:val="003A2B2D"/>
    <w:rsid w:val="003A6238"/>
    <w:rsid w:val="003B1592"/>
    <w:rsid w:val="003B3DCD"/>
    <w:rsid w:val="003C741C"/>
    <w:rsid w:val="003D17B4"/>
    <w:rsid w:val="003D6E2F"/>
    <w:rsid w:val="003D79D9"/>
    <w:rsid w:val="003F472E"/>
    <w:rsid w:val="0041059E"/>
    <w:rsid w:val="004248A4"/>
    <w:rsid w:val="00424E98"/>
    <w:rsid w:val="004304CF"/>
    <w:rsid w:val="00430ADB"/>
    <w:rsid w:val="00437802"/>
    <w:rsid w:val="0044282A"/>
    <w:rsid w:val="00457280"/>
    <w:rsid w:val="00460EA9"/>
    <w:rsid w:val="00477174"/>
    <w:rsid w:val="004774D4"/>
    <w:rsid w:val="00485922"/>
    <w:rsid w:val="00496247"/>
    <w:rsid w:val="004B26DC"/>
    <w:rsid w:val="004C103F"/>
    <w:rsid w:val="004C1458"/>
    <w:rsid w:val="004C3324"/>
    <w:rsid w:val="004C7818"/>
    <w:rsid w:val="004D2E41"/>
    <w:rsid w:val="004E11FC"/>
    <w:rsid w:val="004E69CD"/>
    <w:rsid w:val="005175CC"/>
    <w:rsid w:val="00533729"/>
    <w:rsid w:val="005510A5"/>
    <w:rsid w:val="0055473F"/>
    <w:rsid w:val="00585034"/>
    <w:rsid w:val="005872F4"/>
    <w:rsid w:val="00591DDD"/>
    <w:rsid w:val="005A404E"/>
    <w:rsid w:val="005A473F"/>
    <w:rsid w:val="005B19E0"/>
    <w:rsid w:val="005B713B"/>
    <w:rsid w:val="005C4B38"/>
    <w:rsid w:val="005D1220"/>
    <w:rsid w:val="005D14C0"/>
    <w:rsid w:val="005D771B"/>
    <w:rsid w:val="005E3F48"/>
    <w:rsid w:val="005E6FEC"/>
    <w:rsid w:val="005F240F"/>
    <w:rsid w:val="005F356A"/>
    <w:rsid w:val="005F4896"/>
    <w:rsid w:val="005F58D6"/>
    <w:rsid w:val="006020BF"/>
    <w:rsid w:val="006039CD"/>
    <w:rsid w:val="00605D27"/>
    <w:rsid w:val="006103E8"/>
    <w:rsid w:val="00620536"/>
    <w:rsid w:val="00622B95"/>
    <w:rsid w:val="00632002"/>
    <w:rsid w:val="00634315"/>
    <w:rsid w:val="00634C56"/>
    <w:rsid w:val="00636839"/>
    <w:rsid w:val="00637D22"/>
    <w:rsid w:val="00646DBD"/>
    <w:rsid w:val="006479BF"/>
    <w:rsid w:val="0065123E"/>
    <w:rsid w:val="00691485"/>
    <w:rsid w:val="006A7B39"/>
    <w:rsid w:val="006B3F64"/>
    <w:rsid w:val="006B41B0"/>
    <w:rsid w:val="006C0C08"/>
    <w:rsid w:val="006C40F2"/>
    <w:rsid w:val="006D33AB"/>
    <w:rsid w:val="006E1D92"/>
    <w:rsid w:val="00705C76"/>
    <w:rsid w:val="007170EC"/>
    <w:rsid w:val="00717F0B"/>
    <w:rsid w:val="00736655"/>
    <w:rsid w:val="0074589F"/>
    <w:rsid w:val="00746113"/>
    <w:rsid w:val="007611DA"/>
    <w:rsid w:val="00761794"/>
    <w:rsid w:val="007628F2"/>
    <w:rsid w:val="00781074"/>
    <w:rsid w:val="00781A21"/>
    <w:rsid w:val="0078322F"/>
    <w:rsid w:val="00791BA7"/>
    <w:rsid w:val="007A39B7"/>
    <w:rsid w:val="007A4504"/>
    <w:rsid w:val="007A6EBF"/>
    <w:rsid w:val="007B0BDF"/>
    <w:rsid w:val="007C1B56"/>
    <w:rsid w:val="007C2B38"/>
    <w:rsid w:val="007D2656"/>
    <w:rsid w:val="007E5027"/>
    <w:rsid w:val="007E6F27"/>
    <w:rsid w:val="00800793"/>
    <w:rsid w:val="008059A7"/>
    <w:rsid w:val="00823C29"/>
    <w:rsid w:val="00827E06"/>
    <w:rsid w:val="008370AF"/>
    <w:rsid w:val="00841FA7"/>
    <w:rsid w:val="00851871"/>
    <w:rsid w:val="008578CB"/>
    <w:rsid w:val="00857992"/>
    <w:rsid w:val="00863E69"/>
    <w:rsid w:val="00867C41"/>
    <w:rsid w:val="00867D25"/>
    <w:rsid w:val="00871C21"/>
    <w:rsid w:val="0087345F"/>
    <w:rsid w:val="00877953"/>
    <w:rsid w:val="008968AE"/>
    <w:rsid w:val="008A103A"/>
    <w:rsid w:val="008A45F8"/>
    <w:rsid w:val="008A54D0"/>
    <w:rsid w:val="008B341B"/>
    <w:rsid w:val="008C2527"/>
    <w:rsid w:val="008D15B9"/>
    <w:rsid w:val="008D3131"/>
    <w:rsid w:val="008D6593"/>
    <w:rsid w:val="008E020D"/>
    <w:rsid w:val="008E18D7"/>
    <w:rsid w:val="008E1C99"/>
    <w:rsid w:val="008F1663"/>
    <w:rsid w:val="008F6FB6"/>
    <w:rsid w:val="00903DC2"/>
    <w:rsid w:val="00907977"/>
    <w:rsid w:val="00910A84"/>
    <w:rsid w:val="009237B2"/>
    <w:rsid w:val="009323C7"/>
    <w:rsid w:val="00932AD7"/>
    <w:rsid w:val="00942A31"/>
    <w:rsid w:val="00943089"/>
    <w:rsid w:val="00960BB6"/>
    <w:rsid w:val="00965F28"/>
    <w:rsid w:val="009809C4"/>
    <w:rsid w:val="0099740F"/>
    <w:rsid w:val="009A395B"/>
    <w:rsid w:val="009A5EEF"/>
    <w:rsid w:val="009B3554"/>
    <w:rsid w:val="009C2D7C"/>
    <w:rsid w:val="009C67A9"/>
    <w:rsid w:val="009C699D"/>
    <w:rsid w:val="009C7CBB"/>
    <w:rsid w:val="009E7ED3"/>
    <w:rsid w:val="009F1397"/>
    <w:rsid w:val="009F6047"/>
    <w:rsid w:val="00A021D2"/>
    <w:rsid w:val="00A0317E"/>
    <w:rsid w:val="00A35C11"/>
    <w:rsid w:val="00A566DE"/>
    <w:rsid w:val="00A60565"/>
    <w:rsid w:val="00A7226E"/>
    <w:rsid w:val="00A722D9"/>
    <w:rsid w:val="00A83AFF"/>
    <w:rsid w:val="00A915F5"/>
    <w:rsid w:val="00A9435D"/>
    <w:rsid w:val="00A9609D"/>
    <w:rsid w:val="00AA39F9"/>
    <w:rsid w:val="00AA5EA6"/>
    <w:rsid w:val="00AC39F3"/>
    <w:rsid w:val="00AC4258"/>
    <w:rsid w:val="00AD638E"/>
    <w:rsid w:val="00AE6515"/>
    <w:rsid w:val="00AE7455"/>
    <w:rsid w:val="00AF0F3E"/>
    <w:rsid w:val="00AF4A3C"/>
    <w:rsid w:val="00B01041"/>
    <w:rsid w:val="00B0127F"/>
    <w:rsid w:val="00B07650"/>
    <w:rsid w:val="00B07FB4"/>
    <w:rsid w:val="00B152FA"/>
    <w:rsid w:val="00B2330A"/>
    <w:rsid w:val="00B4072B"/>
    <w:rsid w:val="00B40A5A"/>
    <w:rsid w:val="00B41FE2"/>
    <w:rsid w:val="00B42E68"/>
    <w:rsid w:val="00B47FB0"/>
    <w:rsid w:val="00B512D0"/>
    <w:rsid w:val="00B5186C"/>
    <w:rsid w:val="00B52AD3"/>
    <w:rsid w:val="00B61279"/>
    <w:rsid w:val="00B6365C"/>
    <w:rsid w:val="00B74F4D"/>
    <w:rsid w:val="00B84CC3"/>
    <w:rsid w:val="00B853AE"/>
    <w:rsid w:val="00B916B7"/>
    <w:rsid w:val="00BA736A"/>
    <w:rsid w:val="00BB076F"/>
    <w:rsid w:val="00BB6AD4"/>
    <w:rsid w:val="00BB7313"/>
    <w:rsid w:val="00BD4C57"/>
    <w:rsid w:val="00BE2A95"/>
    <w:rsid w:val="00BE2CB8"/>
    <w:rsid w:val="00BE7C32"/>
    <w:rsid w:val="00BF788E"/>
    <w:rsid w:val="00C00BD7"/>
    <w:rsid w:val="00C03563"/>
    <w:rsid w:val="00C05F24"/>
    <w:rsid w:val="00C131FE"/>
    <w:rsid w:val="00C20F0B"/>
    <w:rsid w:val="00C30696"/>
    <w:rsid w:val="00C45BEF"/>
    <w:rsid w:val="00C52DBF"/>
    <w:rsid w:val="00C537E8"/>
    <w:rsid w:val="00C53DF8"/>
    <w:rsid w:val="00C56453"/>
    <w:rsid w:val="00C62797"/>
    <w:rsid w:val="00C674CC"/>
    <w:rsid w:val="00C7586A"/>
    <w:rsid w:val="00C75E83"/>
    <w:rsid w:val="00C8441D"/>
    <w:rsid w:val="00C854D1"/>
    <w:rsid w:val="00C8795C"/>
    <w:rsid w:val="00C93BC7"/>
    <w:rsid w:val="00C95469"/>
    <w:rsid w:val="00CA0DA6"/>
    <w:rsid w:val="00CA1C25"/>
    <w:rsid w:val="00CB2110"/>
    <w:rsid w:val="00CB2DC8"/>
    <w:rsid w:val="00CB439F"/>
    <w:rsid w:val="00CD2DAC"/>
    <w:rsid w:val="00CE4F78"/>
    <w:rsid w:val="00CF361D"/>
    <w:rsid w:val="00D37D27"/>
    <w:rsid w:val="00D40311"/>
    <w:rsid w:val="00D466BA"/>
    <w:rsid w:val="00D5386E"/>
    <w:rsid w:val="00D572E4"/>
    <w:rsid w:val="00D70FC7"/>
    <w:rsid w:val="00D71974"/>
    <w:rsid w:val="00D741D0"/>
    <w:rsid w:val="00D75B46"/>
    <w:rsid w:val="00D7758D"/>
    <w:rsid w:val="00D83013"/>
    <w:rsid w:val="00DA409A"/>
    <w:rsid w:val="00DA45A4"/>
    <w:rsid w:val="00DB16FD"/>
    <w:rsid w:val="00DB7A8B"/>
    <w:rsid w:val="00DC1CA2"/>
    <w:rsid w:val="00DC296C"/>
    <w:rsid w:val="00DC406C"/>
    <w:rsid w:val="00DC5E6F"/>
    <w:rsid w:val="00DE2AA7"/>
    <w:rsid w:val="00DF17FF"/>
    <w:rsid w:val="00DF1ECC"/>
    <w:rsid w:val="00DF4F46"/>
    <w:rsid w:val="00E06D81"/>
    <w:rsid w:val="00E234B1"/>
    <w:rsid w:val="00E2770A"/>
    <w:rsid w:val="00E3314B"/>
    <w:rsid w:val="00E33FFC"/>
    <w:rsid w:val="00E418E6"/>
    <w:rsid w:val="00E449BD"/>
    <w:rsid w:val="00E462E1"/>
    <w:rsid w:val="00E50F75"/>
    <w:rsid w:val="00E54EA5"/>
    <w:rsid w:val="00E56F92"/>
    <w:rsid w:val="00E61E88"/>
    <w:rsid w:val="00E700DA"/>
    <w:rsid w:val="00E75F91"/>
    <w:rsid w:val="00E852DB"/>
    <w:rsid w:val="00E85CD5"/>
    <w:rsid w:val="00E93A00"/>
    <w:rsid w:val="00EA7627"/>
    <w:rsid w:val="00EC7971"/>
    <w:rsid w:val="00ED0F61"/>
    <w:rsid w:val="00ED1236"/>
    <w:rsid w:val="00ED6252"/>
    <w:rsid w:val="00EE0881"/>
    <w:rsid w:val="00EE1E33"/>
    <w:rsid w:val="00EE3718"/>
    <w:rsid w:val="00EE4D91"/>
    <w:rsid w:val="00EE64DC"/>
    <w:rsid w:val="00EF4CE7"/>
    <w:rsid w:val="00F14CA9"/>
    <w:rsid w:val="00F17718"/>
    <w:rsid w:val="00F215BA"/>
    <w:rsid w:val="00F220D8"/>
    <w:rsid w:val="00F25D61"/>
    <w:rsid w:val="00F27F89"/>
    <w:rsid w:val="00F339E7"/>
    <w:rsid w:val="00F465BF"/>
    <w:rsid w:val="00F556CA"/>
    <w:rsid w:val="00F60EA6"/>
    <w:rsid w:val="00F653A0"/>
    <w:rsid w:val="00F94D7F"/>
    <w:rsid w:val="00FC2EE8"/>
    <w:rsid w:val="00FC5D0A"/>
    <w:rsid w:val="00FD1B49"/>
    <w:rsid w:val="00FD6E56"/>
    <w:rsid w:val="00FE4F65"/>
    <w:rsid w:val="00FE592F"/>
    <w:rsid w:val="00FE623C"/>
    <w:rsid w:val="00FF034F"/>
    <w:rsid w:val="00FF0DE9"/>
    <w:rsid w:val="00FF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33729"/>
    <w:rPr>
      <w:sz w:val="16"/>
      <w:szCs w:val="16"/>
    </w:rPr>
  </w:style>
  <w:style w:type="paragraph" w:styleId="ab">
    <w:name w:val="header"/>
    <w:basedOn w:val="a"/>
    <w:link w:val="ac"/>
    <w:rsid w:val="00907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07977"/>
    <w:rPr>
      <w:sz w:val="24"/>
      <w:szCs w:val="24"/>
    </w:rPr>
  </w:style>
  <w:style w:type="paragraph" w:styleId="ad">
    <w:name w:val="footer"/>
    <w:basedOn w:val="a"/>
    <w:link w:val="ae"/>
    <w:rsid w:val="009079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07977"/>
    <w:rPr>
      <w:sz w:val="24"/>
      <w:szCs w:val="24"/>
    </w:rPr>
  </w:style>
  <w:style w:type="character" w:customStyle="1" w:styleId="apple-converted-space">
    <w:name w:val="apple-converted-space"/>
    <w:basedOn w:val="a0"/>
    <w:rsid w:val="00907977"/>
  </w:style>
  <w:style w:type="paragraph" w:customStyle="1" w:styleId="ConsPlusNormal">
    <w:name w:val="ConsPlusNormal"/>
    <w:rsid w:val="00B85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C3DA-A005-4923-9314-74D32BD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10-24T08:22:00Z</cp:lastPrinted>
  <dcterms:created xsi:type="dcterms:W3CDTF">2018-10-24T06:09:00Z</dcterms:created>
  <dcterms:modified xsi:type="dcterms:W3CDTF">2018-10-25T02:31:00Z</dcterms:modified>
</cp:coreProperties>
</file>